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CFD1" w14:textId="77777777" w:rsidR="005C377C" w:rsidRDefault="005C377C" w:rsidP="005C377C">
      <w:pPr>
        <w:pStyle w:val="Otsikko"/>
      </w:pPr>
      <w:r>
        <w:t>1. ENNEN PENNUN HANKINTAA</w:t>
      </w:r>
    </w:p>
    <w:p w14:paraId="3AA92FA3" w14:textId="77777777" w:rsidR="005C377C" w:rsidRDefault="005C377C" w:rsidP="005C377C">
      <w:pPr>
        <w:pStyle w:val="Otsikko2"/>
      </w:pPr>
      <w:r>
        <w:t>1.1 Koti valmiina henkisesti ja fyysisesti</w:t>
      </w:r>
    </w:p>
    <w:p w14:paraId="0795483A" w14:textId="77777777" w:rsidR="005C377C" w:rsidRDefault="005C377C" w:rsidP="005C377C">
      <w:r>
        <w:t xml:space="preserve">Olet harkitsemassa prahanrottakoira pennun hankintaa. Se merkitsee suurta vastuuta. Prahanrottakoira mahtuu kokonsa puolesta taskuun – tai ainakin kassissa kannettavaksi. Silti se on ihan oikea koira, jolla on koiran luonne, tavat ja tarpeet. Rakkaudella kasvatetusta prahanrottakoirasta saa mitä ihanimman seuralaisen itselleen, mutta rajatta kasvanut pikkuinen voi olla lähipiirilleen jopa pelottava hirmu. </w:t>
      </w:r>
      <w:r>
        <w:br/>
      </w:r>
      <w:r>
        <w:br/>
        <w:t>Olet uudesta perheenjäsenestä vastuussa parhaassa tapauksessa seuraavat 10 – 18 vuotta. Tapahtuipa elämässä mitä muutoksia tahansa sinun tulee tarjota koiralle koti, turva ja huolenpito. Prahanrottakoira ei ole asuste, ei koriste, vaan oikea elävä eläin Luonteeltaan prahanrottakoira on ihanteellisimmillaan reipas, seurallinen ja ystävällinen pieni koira. Prahanrottakoira voi olla aktiivinen, valpas, miellyttämishaluinen, rakastettava ja uhkarohkea. Ilman kunnollista tapakoulutusta, siitä voi tulla aikamoinen hurjimus, joka kietoo omistajansa pikkusormen ympärille ja haukkuu vastaantulijat mennen tullen.</w:t>
      </w:r>
    </w:p>
    <w:p w14:paraId="05007B8B" w14:textId="77777777" w:rsidR="005C377C" w:rsidRDefault="005C377C" w:rsidP="005C377C">
      <w:r>
        <w:t>Haukkuherkkyys on prahanrottakoirille melko tyypillistä, ja prahanrottakoirat vartioivat mielellään tonttiaan ja reviiriään. Sisäsiisteysongelmia esiintyy pienissä roduissa useammin kuin keskikokoisissa tai suurissa roduissa. Kuitenkin väitän, että on täysin omistajan ahkeruudesta kiinni, kuinka nopeasti prahanrottakoiransa saa sisäsiistiksi. Urokset saattavat aikuisena alkaa merkkailemaan vieraissa narttukodeissa, mutta kotona tällainen "merkkailu" on ehdottomasti kitkettävä pois, ja voin kyllä sanoa, että omat kasvattini ja koirani ovat kaikki oppineet sisäsiisteiksi. Merkkailua sattuu silloin, jos meillä on vieraita koiria kylässä tai uroksia ja juoksuisianarttuja.</w:t>
      </w:r>
    </w:p>
    <w:p w14:paraId="7E9025E2" w14:textId="77777777" w:rsidR="005C377C" w:rsidRDefault="005C377C" w:rsidP="005C377C">
      <w:r>
        <w:t xml:space="preserve">Vaikka prahanrottakoira on pieni koira, se vaatii silti normaalin tapakasvatuksen. Rajat ja kuri luovat pikku koiralle turvallisuudentunteen siitä, että omistaja pystyy ratkaisemaan kaikki eteen tulevat tilanteet eikä tarvitse niihin koiransa apua. Prahanrottakoirat ovat yleensä varsin helposti koulutettavia. Prahanrottakoirat voivat syödä samoja ruokia kuin muutkin rodut. Omistajan ei siis tarvitse tarjota sille hanhenmaksaa, jos kaviaari ei satu heti maistumaan Silti taloudellisesti koiran pito käy myös kukkarolle. Koira syö säännöllisesti, vaatii rokotuksia, hoitoa ja niin edelleen. Koira saattaa sairastua tai joutua onnettomuuteen. Maksettavanasi voi olla satojen tai tuhansien eurojen lasku. </w:t>
      </w:r>
      <w:r>
        <w:br/>
      </w:r>
      <w:r>
        <w:br/>
        <w:t xml:space="preserve">Pennun hankintahinta on itse asiassa vain osa kuluja, joita koirasta aiheutuu. Mieti haluatko tuolla rahalla mieluummin loman kerran vuodessa vai koiran? Muista, että jatkossa lomia suunnitellessasi tarvitset aina koirallesi hoitopaikan. Pieni prahanrottakoiran pentu on erittäin altis tapaturmille, se voi tippua helposti tottumattoman sylistä ja jopa kuolla. </w:t>
      </w:r>
    </w:p>
    <w:p w14:paraId="7B0A5D9D" w14:textId="77777777" w:rsidR="005C377C" w:rsidRDefault="005C377C" w:rsidP="005C377C">
      <w:pPr>
        <w:pStyle w:val="Otsikko2"/>
      </w:pPr>
      <w:r>
        <w:t>1.2 Terveyttä ei voi koskaan taata</w:t>
      </w:r>
    </w:p>
    <w:p w14:paraId="57B63C75" w14:textId="77777777" w:rsidR="005C377C" w:rsidRDefault="005C377C" w:rsidP="005C377C">
      <w:r>
        <w:t>Pennun sekä pentueen eteen on tehty suunnattomasti töitä.. Good Idea-pentu on tarkan ja järjestelmällisen kasvatusohjelman ja jalostuksen tulos. Narttujen astutukset eivät ole hetken mielijohteesta tehtyjä päätöksiä, eikä niissä ole säästetty rahaa eikä aikaa. Kasvattajan jalostustyön edellytykseksi uudet koirat ovat välttämättömyys elinkelpoisuuden säilyttämiseksi. Silti jokainen uusi koira on uusi riski.</w:t>
      </w:r>
    </w:p>
    <w:p w14:paraId="053A280E" w14:textId="77777777" w:rsidR="005C377C" w:rsidRDefault="005C377C" w:rsidP="005C377C">
      <w:r>
        <w:t>Uusi koira tuo mukanaan uusia geenejä, mutta myös tuntemattomia seikkoja. Prahanrottakoira pentueen maailmaan tuottaminen on aina pitkä taival, prahanrottakoirat eivät aina synnytä helposti, ja pentueet   ovat pieniä. Voi tulla keskenmeno tai pennut voivat menehtyä synnytyksen jälkeisinä päivinä. Pentueen sisällä voi olla myös paljon hajontaa.</w:t>
      </w:r>
    </w:p>
    <w:p w14:paraId="231F4282" w14:textId="77777777" w:rsidR="005C377C" w:rsidRDefault="005C377C" w:rsidP="005C377C">
      <w:r>
        <w:t>Jokainen pentu omaa sukutaulun, joka koostuu kymmenistä koirista. Jokainen pentue on uusi yhdistelmä tuottaen uusia yksilöllisiä yksilöitä. Vaikka kaikki mahdollinen on tehty parhaan kyvyn ja taidon mukaan – kaikkea voi sattua. Koskaan ei voida tietää tuleeko pennulle sairauksia vai ei! Tämä täytyy ymmärtää. EI ole olemassa kasvattajaa, joka voi taata pennun täydellisen terveyden. Jos oletat jotain tämän suuntaista, älä hanki elävää koiraa.. Valitettavasti kaikki sairaudet ovat aina mahdollisia taustojen selvittelystä ja kriittisyydestä huolimatta.</w:t>
      </w:r>
    </w:p>
    <w:p w14:paraId="01472928" w14:textId="77777777" w:rsidR="005C377C" w:rsidRDefault="005C377C" w:rsidP="005C377C">
      <w:r>
        <w:t xml:space="preserve">Koiria kasvatettaessa on ajateltava monia seikkoja. On muistettava rodun tulevaisuus ja jatkuvasti pyrittävä pitämään huolta geneettisestä variaatiosta. Mitä korkeampi geneettinen variaatio sen enemmän yleensä </w:t>
      </w:r>
      <w:r>
        <w:lastRenderedPageBreak/>
        <w:t>sukutaulussa on myös tuntemattomampia koiria. Uudella tavalla yhdistetyt suvut voivat tuottaa joitakin aivan uudenlaisia ongelmia. Jokainen uusi yksilö tuo mukanaan kaikki sukunsa rasitteet haluttujen geeniensä lisäksi. Eli kasvatus on tältä osin mitä haastavinta ja vaikeinta työtä. Täydellistä ei ole olemassa missään elävässä olennossa.</w:t>
      </w:r>
    </w:p>
    <w:p w14:paraId="2202924A" w14:textId="77777777" w:rsidR="005C377C" w:rsidRDefault="005C377C" w:rsidP="005C377C">
      <w:r>
        <w:t xml:space="preserve">Kasvatuksessa pitää huomioida ennen kaikkea luonne, josta ei tingitä. Luonne on aivan oleellisen tärkeä osa tasapainoista ja onnellista koiraa. Luonne on suuri kokonaisuus ja sen eteen täytyy tehdä herkeämättä työtä ja siis myös näin kasvatus valintoja. Luonteensa kanssa koira elää koko elämänsä, jos siinä on puutteita, voi koira kärsiä halki elämänsä, myös omistajan elämään koiran huono luonne vaikuttaa suuresti. Aran tai vihaisen koiran kanssa on työlästä elää. </w:t>
      </w:r>
      <w:r>
        <w:br/>
      </w:r>
      <w:r>
        <w:br/>
        <w:t>Prahanrottakoira tarvitsee johdonmukaisen koulutuksen ja kasvatuksen pennusta saakka. Se pitää totuttaa uusiin asioihin ja sosiaalistamista jatkaa uudessa kodissa. Pentuaika on kallisarvoista aikaa! Onko sinulla aikaa pennullesi? Prahanrottakoirasta tulee helposti remmirähjä sekä roturasisti, jos ei sitä totuteta pennusta saakka asioihin, joita se tulee päivittäin kohtaamaan elämässään.</w:t>
      </w:r>
    </w:p>
    <w:p w14:paraId="57B2E18C" w14:textId="77777777" w:rsidR="005C377C" w:rsidRDefault="005C377C" w:rsidP="005C377C">
      <w:r>
        <w:t xml:space="preserve">Terveys koostuu ennen kaikkea kokonaisuudesta – elinvoimaisuudesta. Tämä on kasvatuksessa aivan ehdottoman tärkeä periaate omassa työssä. Totuus on, että elinvoimaiseen reippaaseen koiraan voi tulla yksittäinen sairaus, mutta koira kestää tämän muun elinvoimaisuutensa ansiosta. Terveyden ja elinvoimaisuuden mittarina on koiran elämä ja sen helppous. Onkin tärkeää tietää miten koira elää arkeaan. Lähes poikkeuksetta kaikki koirat elävät luonamme, jotta tiedämme, millainen koiran arki on. Tämä on tärkeäpää kuin yksikään yksittäinen lausunto, jostakin yksittäisestä koiran osasta kuten polvi tai silmäpeilauslausunto </w:t>
      </w:r>
      <w:r>
        <w:br/>
      </w:r>
      <w:r>
        <w:br/>
        <w:t>Yleensä koiran terveys julkisessa keskustelussa on hyvin pinnallista. Näin on valitettavasti asian laita myös syvällisemmässä keskustelusta. Koiran kasvatukseen ja jalostukseen ottavat kiihkeimmin usein osaa ne jotka ovat kovin vähän sitä harrastaneet. Oleellisinta on, että koiran elämä on mahdollisimman vaivatonta. Elinkelpoisuuden ja vitaalisuuden valvonta onkin terveydessä ehdottomin periaate. Tähän kuuluu ennen kaikkea helppo lisääntyminen, vaivattomat synnytykset ja vaivaton elämä aikuisena.</w:t>
      </w:r>
    </w:p>
    <w:p w14:paraId="048393D6" w14:textId="51E8682A" w:rsidR="005C377C" w:rsidRDefault="005C377C" w:rsidP="005C377C">
      <w:r>
        <w:t xml:space="preserve">Prahanrottakoira on </w:t>
      </w:r>
      <w:r w:rsidR="009670DD">
        <w:t>pieni rotu ja osa pentueista/yksittäisistä pennuista</w:t>
      </w:r>
      <w:r>
        <w:t xml:space="preserve"> syntyy se</w:t>
      </w:r>
      <w:r w:rsidR="009670DD">
        <w:t>k</w:t>
      </w:r>
      <w:r>
        <w:t>tiolla. Itse pidän itsesynnyttäviä linjoja suuressa arvossa, ja pyrin käyttämään ensisijaisesti narttuja</w:t>
      </w:r>
      <w:r w:rsidR="009670DD">
        <w:t>,</w:t>
      </w:r>
      <w:r>
        <w:t xml:space="preserve"> jotka kykenevät itse synnyttämään. Nämäkin asiat ovat perinnöllisiä, ja myös uros kantaa geeneissään näitä piirteitä. Luusto ja raajat kehittyvät paitsi perimän sanelemana myös elinympäristön mukaan. Sinulla on siis keskeinen rooli koirasi kasvussa ja kehittymisessä. Sinun tulee pystyä sitoutumaan ja perehtymään huolellisesti pentusi kasvuun.</w:t>
      </w:r>
    </w:p>
    <w:p w14:paraId="3D93D7B8" w14:textId="77777777" w:rsidR="00BB012D" w:rsidRDefault="005C377C" w:rsidP="005C377C">
      <w:r>
        <w:t>Koiran luusto ja nivelet koostuvat lukuisista kokonaisuuksista ja osista, joiden tulisi olla mahdollisimman tasapainoisia ja terveitä. Siinäpä sitten haastetta. Nykyaikana o</w:t>
      </w:r>
      <w:r w:rsidR="009670DD">
        <w:t>n</w:t>
      </w:r>
      <w:r>
        <w:t xml:space="preserve"> keksitty jostakin rodusta löydetyn ongelman takia seuraamaan yksittäistä osaa kuten vaikkapa polviniveltä. Koiria arvostetaan ja niiden terveyttä punnitaan yhtäkkiä yhden pienen ominaisuuden mukaan. Kokonaisuus on oleellinen ei yksittäinen asia. Arvioin aina yhdistelmää pohtiessani kokonaisuutta. Terveys, luonne ja rakenne. Jos jossain kohtaan emällä on puutteita, ei isällä saa tätä kyseistä puutetta ilmetä. Tutkin kaikki jalostukseen käytettävät koirani, ja kerron tuloksista ja niiden mahdollisista vaikutuksista pentuun. Moni sairaus tai piirre on kuitenkin monen geenin sanelema ja se voi ilmetä piilevänä vanhemmissa tai isovanhemmissa. Moni sairaus tai piirre koirassa voi myös iän myötä muuttua. Tämä ei silti tarkoita sitä, että koira ei kykenisi elämään hyvää koiranelämää.</w:t>
      </w:r>
      <w:r w:rsidR="009670DD">
        <w:t xml:space="preserve"> </w:t>
      </w:r>
    </w:p>
    <w:p w14:paraId="46CB3DFA" w14:textId="119EB22C" w:rsidR="005C377C" w:rsidRDefault="00BB012D" w:rsidP="005C377C">
      <w:r>
        <w:t>Tapaturmia voi sattua kenelle tahansa, oli kyseessä sitten kokenut kasvattaja tai aloitteleva koiraharrastaja. Tapaturman satuttua syyllisiä ei ole, tärkeintä on saada pentu/koira kuntoon. Vakuutus on hyvä olla voimassa, sillä tapaturmien hoitoon voi upota useampi tuhat – vakuutuksesta huolimatta! Ennaltaehkäisy on halvin ja helpoin tapa välttää tapaturmia. Kysy kasvattajalta neuvoja!</w:t>
      </w:r>
      <w:r w:rsidR="009670DD">
        <w:br/>
      </w:r>
      <w:r w:rsidR="009670DD">
        <w:br/>
        <w:t>Parodondiitti, eli hampaiden tukikudosten sairaus on yleinen ongelma koirilla. Parasta ennaltaehkäisyä on opettaa koira pennusta asti hampaiden harjaamiseen, tarjota sille turvallisia puruluita ja tarkistamalla suun tilanne säännöllisesti eläinlääkärissä. Pintapuolisesti hampaat voivat olla siistit, mutta juurten tilanne selviää vain hammasröntgenissä. Silti hammaskivenpoistossa voi joutua käymään jopa pari kertaa vuodessa.</w:t>
      </w:r>
    </w:p>
    <w:p w14:paraId="7E15735D" w14:textId="6D12A849" w:rsidR="005C377C" w:rsidRDefault="005C377C" w:rsidP="005C377C">
      <w:r>
        <w:lastRenderedPageBreak/>
        <w:t>Prahanrottakoirilla on esiintynyt yksittäisiä tapauksia syringomyeliaa. Sairautta on vasta alettu tutkia rodussa.</w:t>
      </w:r>
      <w:r w:rsidR="00BB012D">
        <w:t xml:space="preserve"> Kyseessä on vakava neurologinen sairaus, jonka pystyy diagnosoimaan erikoislääkäri magneettikuvien perusteella.</w:t>
      </w:r>
      <w:r>
        <w:t xml:space="preserve"> Prahanrottakoirilla esiintyy myös yksittäisinä tapauksina sydänsairauksia, silmäsairauksia, epilepsiaa, leggperthes</w:t>
      </w:r>
      <w:r w:rsidR="009670DD">
        <w:t>t</w:t>
      </w:r>
      <w:r>
        <w:t>ä sekä jonki</w:t>
      </w:r>
      <w:r w:rsidR="009670DD">
        <w:t xml:space="preserve">n </w:t>
      </w:r>
      <w:r>
        <w:t>verran allergioita. Näistä perinnöllisistä sairauksista kannattaa lukea lisää esim. Suomen Prahanrottakoira yhdistyksen terveys – sivuilta</w:t>
      </w:r>
      <w:r w:rsidR="009670DD">
        <w:t>, prahanrottakoirien jalostuksen tavoite ohjelmasta</w:t>
      </w:r>
      <w:r>
        <w:t xml:space="preserve"> ja kennelliiton sivuilta. Toivon sinun lukevan ja perehtyvän myös näihin, ja kysyvän minulta, jos tulee jotain kysyttävää mieleen.</w:t>
      </w:r>
    </w:p>
    <w:p w14:paraId="127F18E7" w14:textId="6940657B" w:rsidR="005C377C" w:rsidRDefault="005C377C" w:rsidP="005C377C">
      <w:r>
        <w:t>Tervettä pentua ei voi taata, vaikka vanhemmat olisi tutkittu "terveeksi". Esimerkiksi polvinivelen luksaatioon voi vaikuttaa moni seikka, lähtien selkärangasta, liikemekanismin ja raajaston epäsymmetrisyydestä, lihaksiston heikkoudesta, nivelsiteistä, lihaksistosta sekä patellauran syvyyteen. Polviniveltulokset ovat lisäksi eläinlääkärin näppituntuman "palpoijan" mukaan subjektiivisia, ja ne voivat vaihdella eri eläinlääkäreiden mukaan. Vaikka polvinivel olisi asteeltaan 2, se ei välttämättä vaivaa pientä koiraa mitenkään. Polviluksaatio voi silti olla koiralle tietyissä tapauksissa myös kivulias, ja tällöin sitä voidaan hoitaa myös leikkaamalla polvinivel. Leikkaustarvetta tulee harkita yhdessä eläinlääkärin kanssa. Aina oireita ei saada edes poistettua leikkauksella, mutta pieni koirarotu harvemmin onneksi oireilee ja pärjää löysemmänkin polven kanssa. Polvileikkauksien hinnat vaihtelevat 1000-</w:t>
      </w:r>
      <w:r w:rsidR="0061333D">
        <w:t>20</w:t>
      </w:r>
      <w:r>
        <w:t>00 euron paikkeilla.</w:t>
      </w:r>
    </w:p>
    <w:p w14:paraId="30EB129C" w14:textId="289B1E50" w:rsidR="005C377C" w:rsidRDefault="005C377C" w:rsidP="005C377C">
      <w:r>
        <w:t>Muista siis, että et koskaan voi saada täältä sydämeltään, polviltaan tai silmiltään mitään takuu pentuja. Suosittelen ottamaan pennulle sairaskuluvakuutuksen jo pentuiässä. Mm LähiTapiola sekä Agria korvaa patellaluksaation hoitoja (polvinivelen löysyys) jos vakuutus on otettu alle 4kk</w:t>
      </w:r>
      <w:r w:rsidR="00BB012D">
        <w:t xml:space="preserve"> </w:t>
      </w:r>
      <w:r>
        <w:t>ikää. Kannattaa siis tarkistaa omasta vakuutusyhtiöstään erityisehdot liittyen tiettyihin sairauksiin.</w:t>
      </w:r>
    </w:p>
    <w:p w14:paraId="4535C975" w14:textId="5E1263DA" w:rsidR="005C377C" w:rsidRDefault="005C377C" w:rsidP="005C377C">
      <w:r>
        <w:t xml:space="preserve">Prahanrottakoiralla on paljon myös purentavikoja, yläpurentaa, alapurentaa sekä hammaspuutoksia. Useimmiten näistä piirteistä saa jo viitettä luovutusiässä. Purentaviat harvemmin haittaavat </w:t>
      </w:r>
      <w:r w:rsidR="00560095">
        <w:t>rottakoira</w:t>
      </w:r>
      <w:r>
        <w:t>n elämää. Yläpurentainen tai alapurentainen prahanrottakoira tai prahanrottakoira jolla on hammaspuutoksia pystyy lähes poikkeuksetta elämään täysin normaalia koiran elämää. Mutta vaikka pennulla olisi täydellinen saksipurenta luovutusiässä, voi se muuttua suuntaan jos toiseenkin pennun kehittyessä ja kasvaessa. Pennun omistajalla on vastuu seurata purentaa ja hampaiston vaihtumista, ja jos se näyttää muuttuvan, niin neuvon mielelläni, miten purennan kanssa kannattaa toimia. Hyvin usein maitohampaat joudutaan poistamaan, koska ne eivät itsekseen irtoa ajoissa. Tämä toimenpide maksaa noin 200 euroa. On tärkeätä seurata pennun purentaa, jottei maitohampaat jää ohjaamaan purentaa väärään suuntaan.</w:t>
      </w:r>
    </w:p>
    <w:p w14:paraId="3B7E5EBA" w14:textId="0C350653" w:rsidR="005C377C" w:rsidRDefault="005C377C" w:rsidP="005C377C">
      <w:r>
        <w:t>Tavoitteena on kokonaisvaltaisesti mahdollisimman terve ja onnellinen koira. Kaiken lisäksi pitäisi olla vielä paljon ulkonäöllisiäkin ominaisuuksia. Siinä sitä haastetta kerrakseen. Toiseksi tärkein menetelmämme on karsinta. Yksilöistä vain luonteeltaan, terveydeltään ja ulkonäöltään korkeatasoisimmat jatkavat sukua. Itse en suinkaan käytä kaikkia sijoittamiani tai omistamiani narttuja tai uroksia jalostukseen, vaikka ne täyttäisivätkin esimerkiksi virallisten terveystulosten suhteen kriteerit. Puntaroin kriittisesti plussia ja miinuksia ajan kanssa. Puntarissa on paljon paljon seikkoja. Kasvatus ei ole helppoa. Pentueet ovat pieniä ja pentueen sisällä saattaa olla paljon hajontaa, koon, purentojen, rakenteen</w:t>
      </w:r>
      <w:r w:rsidR="00BB012D">
        <w:t xml:space="preserve"> ja</w:t>
      </w:r>
      <w:r>
        <w:t xml:space="preserve"> luonteiden osalta.</w:t>
      </w:r>
    </w:p>
    <w:p w14:paraId="7A04DB83" w14:textId="662A27FA" w:rsidR="005C377C" w:rsidRDefault="005C377C" w:rsidP="005C377C">
      <w:r>
        <w:t>Teetän pentueen pitkän harkinnan tuloksena ja ainoastaan silloin, jos olen itse sitä mieltä että yhdistelmässä on järkeä, ja olen itse innolla odottamassa pentueesta mahdollisesti omaan jalostustyöhön jatkajaa. Omat koirani ovat eläneet kaikki tervettä tasapainoista elämää, samoin kasvattini. Kukaan laumamme jäsen ei tarvitse elääkseen erikoisruokavaliota, tai tukitoimia eikä lääkitystä, elääkseen hyvää koiran elämää. Osalla koiristani on polvinivelen löysyyttä, muutamalla kasvatillani on ylimääräisiä ripsiä, kukaan koiristani ei kärsi allergiasta. Yhdellä koiristani on myös todettu kaihi, joka näillä</w:t>
      </w:r>
      <w:r w:rsidR="00BB012D">
        <w:t xml:space="preserve"> </w:t>
      </w:r>
      <w:r>
        <w:t xml:space="preserve">näkymin ei onneksi tule vaivaamaan koiraa. </w:t>
      </w:r>
      <w:r w:rsidR="00BB012D">
        <w:t>Toivon sydämeni pohjasta,</w:t>
      </w:r>
      <w:r>
        <w:t xml:space="preserve"> että kasvattini tutkittaisiin polvien, silmien sekä sydämen</w:t>
      </w:r>
      <w:r w:rsidR="00BB012D">
        <w:t xml:space="preserve"> (kuuntelu)</w:t>
      </w:r>
      <w:r>
        <w:t xml:space="preserve"> osalta. Tämä antaa minulle kasvattajana tärkeää tietoa siitä minkälaisia seikkoja minun tulee ottaa huomioon jatkossa kasvatustyössäni.</w:t>
      </w:r>
    </w:p>
    <w:p w14:paraId="2766178B" w14:textId="77777777" w:rsidR="005C377C" w:rsidRDefault="005C377C" w:rsidP="005C377C">
      <w:r>
        <w:t>Muista kuitenkin aina, että sairaudet ovat mahdollisia. Mahdollisen sairauden hetkellä ei syyllisiä ole. Kaikki voitava on tehty ja sinun tulee luottaa kasvattajaan. Jos et luota kasvattajaan et pentua häneltä myöskään hanki. Luottamuksen pitää olla koiraa hankittaessa molemminpuolinen. Mikäli haluat pelata varman päälle, on ainoa järkevä vaihtoehto hankkia koira leluosastolta. ;)</w:t>
      </w:r>
    </w:p>
    <w:p w14:paraId="12A1F927" w14:textId="77777777" w:rsidR="005C377C" w:rsidRDefault="005C377C" w:rsidP="005C377C">
      <w:pPr>
        <w:pStyle w:val="Otsikko2"/>
      </w:pPr>
      <w:r>
        <w:lastRenderedPageBreak/>
        <w:t>1.3 Näyttelypentuko?</w:t>
      </w:r>
    </w:p>
    <w:p w14:paraId="6AE015D9" w14:textId="059B186C" w:rsidR="005C377C" w:rsidRDefault="00BB012D" w:rsidP="005C377C">
      <w:r>
        <w:t>Good Idea-koirat myydään aina</w:t>
      </w:r>
      <w:r w:rsidR="005C377C">
        <w:t xml:space="preserve"> lemmikke</w:t>
      </w:r>
      <w:r>
        <w:t>iksi</w:t>
      </w:r>
      <w:r w:rsidR="005C377C">
        <w:t xml:space="preserve"> ja</w:t>
      </w:r>
      <w:r>
        <w:t xml:space="preserve"> ne on</w:t>
      </w:r>
      <w:r w:rsidR="005C377C">
        <w:t xml:space="preserve"> tarkoitettu perheenjäseniksi. Mikäli haluat aktiivisesti kulkea näyttelyssä ja tarkoituksesi on hankkia näyttely- tai jalostuskoira ilmoita asia selvästi. Tällaiset pennut katsotaan aina erikseen ja pyritään valitsemaan pentueista kaikkein sopivin harrastaviin koteihin. Näillä pennuilla on edellytyksiä pentuvaiheessa muita enemmän. Vastaavasti vieläkin enemmän sinun tulee sitoutua näyttelypentuun. Hoidon tulee toki aina olla hyvää, mutta näyttelypennulla vihkiydyt koiraasi vieläkin enemmän. Sinun tulee olla ehdottoman omatoiminen. Olet valmis antamaan aikaasi ja energiaasi koiraan. Kasvattaja tekee kaikkensa pentueita suunniteltaessa, kantoaikana, synnytyksessä ja pikku pentu vaiheessa. Sen jälkeen on sinun vuorosi tehdä parhaasi. Aikaa kasvattajalla on luovutuksen jälkeen melko lailla rajoitetusti. Sinun tulee olla ehdottoman omatoiminen ja kyselevä sekä kokeileva. Saat apua ja neuvoja, mutta työn teet koirasi kanssa sinä. </w:t>
      </w:r>
      <w:r w:rsidR="005C377C">
        <w:br/>
      </w:r>
      <w:r w:rsidR="005C377C">
        <w:br/>
        <w:t>Harrastaessasi koirasi kanssa edustat aina myös Good Ide</w:t>
      </w:r>
      <w:r w:rsidR="00C815A6">
        <w:t>a -</w:t>
      </w:r>
      <w:r w:rsidR="005C377C">
        <w:t xml:space="preserve"> kennelnimeä. Tämä velvoittaa sinua positiiviseen harrastamiseen. Käyttäytymisen tulee olla korrektia ja pahan puhumiseen kanssa kilpailijoista ei tule sortua. Onnittelet aina voittajaa! Tärkeintä kaikessa on, että keskityt omaan koiraasi ja harrastamiseesi kulkien silmät ja korvat auki. Apua saat mahdollisuuksien mukaan koiran kasvattajalta, mutta mikään menestymisen automaatti Good Idea</w:t>
      </w:r>
      <w:r w:rsidR="00C815A6">
        <w:t>-</w:t>
      </w:r>
      <w:r w:rsidR="005C377C">
        <w:t>koira ei ole. Mitään ei saavuteta lupaavimmallakaan pennulla ilman omaa lujaa sitoutumista ja uskoa omaan koiraan. Näyttely tai kasvatus menestyksen saavuttaminen on kovaa ahertamista ja nöyrää jatkuvaa opiskelua. Muista myös</w:t>
      </w:r>
      <w:r w:rsidR="009670DD">
        <w:t>,</w:t>
      </w:r>
      <w:r w:rsidR="005C377C">
        <w:t xml:space="preserve"> että tittelit eivät periydy</w:t>
      </w:r>
      <w:r w:rsidR="009670DD">
        <w:t xml:space="preserve"> </w:t>
      </w:r>
      <w:r w:rsidR="005C377C">
        <w:t>ja</w:t>
      </w:r>
      <w:r w:rsidR="009670DD">
        <w:t xml:space="preserve"> että myös sillä on</w:t>
      </w:r>
      <w:r w:rsidR="005C377C">
        <w:t xml:space="preserve"> suuri merkitys myös kehässä</w:t>
      </w:r>
      <w:r>
        <w:t>,</w:t>
      </w:r>
      <w:r w:rsidR="005C377C">
        <w:t xml:space="preserve"> kuinka olet onnistunut koirasi kouluttamaan</w:t>
      </w:r>
      <w:r>
        <w:t xml:space="preserve">. Myös </w:t>
      </w:r>
      <w:r w:rsidR="005C377C">
        <w:t>sillä</w:t>
      </w:r>
      <w:r>
        <w:t>,</w:t>
      </w:r>
      <w:r w:rsidR="005C377C">
        <w:t xml:space="preserve"> että kumpikin</w:t>
      </w:r>
      <w:r>
        <w:t xml:space="preserve"> aidosti</w:t>
      </w:r>
      <w:r w:rsidR="005C377C">
        <w:t xml:space="preserve"> nautitte harrastuksesta. Näyttelytähteä en myöskään pysty takaamaan</w:t>
      </w:r>
      <w:r w:rsidR="0061333D">
        <w:t>,</w:t>
      </w:r>
      <w:r w:rsidR="005C377C">
        <w:t xml:space="preserve"> vaikka pentu olisikin lupaava luovutusiässä. </w:t>
      </w:r>
      <w:r w:rsidR="005C377C">
        <w:br/>
      </w:r>
      <w:r w:rsidR="005C377C">
        <w:br/>
        <w:t>Näyttelykoira ei aina tarkoita jalostuskelpoista yksilöä, eikä jalostuskoira näyttelytähteä. Koiralla on pitkä kehityskaari ja vasta vuoden iässä pystytään kartoittamaan virallisia terveystuloksia, prahanrottakoira kehittyy myös verrattain pitkään verrattuna moneen muuhun rotuun. Pitkäkarvainen uros prahanrottakoira saattaa olla parhaimmassa näyttelykuosissa vasta kolmevuotiaanakin, kun massaa ja turkkia on kehittynyt riittävästi. Jalostuskriteereihin vaikuttaa myös moni seikka, Kennelliitolla on omat vaatimukset ja kriteerit, mutta viimekädessä sitten näiden lisäksi kukin omistaja tekee omat päätöksensä. Minä kasvattajana neuvon ja opastan mielelläni näissäkin asioissa.</w:t>
      </w:r>
    </w:p>
    <w:p w14:paraId="31B30704" w14:textId="77777777" w:rsidR="005C377C" w:rsidRDefault="005C377C" w:rsidP="005C377C">
      <w:pPr>
        <w:pStyle w:val="Otsikko2"/>
      </w:pPr>
      <w:r>
        <w:t>1.4 Sitoutuminen ja ymmärtäminen</w:t>
      </w:r>
    </w:p>
    <w:p w14:paraId="3C20EE8F" w14:textId="77777777" w:rsidR="005C377C" w:rsidRDefault="005C377C" w:rsidP="005C377C">
      <w:r>
        <w:t>Olen perehtynyt koiran hankintaan ja olen valmis uuteen perheenjäseneen. Uskon, että pärjään koiran kanssa ja haluan todellakin koiran tästä kyseisestä pentueesta. Olen perehtynyt rodun perinnöllisiin sairauksiin ja käynyt kasvattajan kanssa läpi mieltäni askarruttaneet asiat. Olemme yhdessä käyneet läpi ne tiedossa olevat asiat, mitä kasvattajalla on ko. yhdistelmästä. sekä jalostustietokannasta sukuun liittyvät terveystutkimustulokset.</w:t>
      </w:r>
      <w:r>
        <w:br/>
      </w:r>
      <w:r>
        <w:br/>
      </w:r>
      <w:r>
        <w:br/>
      </w:r>
    </w:p>
    <w:p w14:paraId="566CB013" w14:textId="77777777" w:rsidR="005C377C" w:rsidRDefault="005C377C" w:rsidP="005C377C">
      <w:r>
        <w:t>Paikka ja päivämäärä: ________________________________________________________</w:t>
      </w:r>
      <w:r>
        <w:br/>
      </w:r>
      <w:r>
        <w:br/>
      </w:r>
    </w:p>
    <w:p w14:paraId="22ABB7B9" w14:textId="1BADFCE3" w:rsidR="005C377C" w:rsidRDefault="005C377C" w:rsidP="005C377C">
      <w:r>
        <w:t>Allekirjoitus:________________________________________________________</w:t>
      </w:r>
    </w:p>
    <w:p w14:paraId="30B4007C" w14:textId="77777777" w:rsidR="005C377C" w:rsidRDefault="005C377C" w:rsidP="005C377C"/>
    <w:p w14:paraId="7493B541" w14:textId="77777777" w:rsidR="009670DD" w:rsidRDefault="009670DD" w:rsidP="005C377C">
      <w:pPr>
        <w:pStyle w:val="Otsikko"/>
      </w:pPr>
    </w:p>
    <w:p w14:paraId="71D7AC84" w14:textId="77777777" w:rsidR="009670DD" w:rsidRDefault="009670DD" w:rsidP="005C377C">
      <w:pPr>
        <w:pStyle w:val="Otsikko"/>
      </w:pPr>
    </w:p>
    <w:p w14:paraId="04836B71" w14:textId="057CCA2B" w:rsidR="005C377C" w:rsidRPr="009670DD" w:rsidRDefault="009670DD" w:rsidP="005C377C">
      <w:pPr>
        <w:pStyle w:val="Otsikko"/>
        <w:rPr>
          <w:sz w:val="44"/>
          <w:szCs w:val="44"/>
        </w:rPr>
      </w:pPr>
      <w:r>
        <w:lastRenderedPageBreak/>
        <w:br/>
      </w:r>
      <w:r w:rsidR="005C377C" w:rsidRPr="009670DD">
        <w:rPr>
          <w:sz w:val="44"/>
          <w:szCs w:val="44"/>
        </w:rPr>
        <w:t>Ennen pennun hankintaa</w:t>
      </w:r>
      <w:r>
        <w:rPr>
          <w:sz w:val="44"/>
          <w:szCs w:val="44"/>
        </w:rPr>
        <w:t>:</w:t>
      </w:r>
    </w:p>
    <w:p w14:paraId="40BD9216" w14:textId="77777777" w:rsidR="005C377C" w:rsidRDefault="005C377C" w:rsidP="009670DD">
      <w:pPr>
        <w:pStyle w:val="Luettelokappale"/>
        <w:numPr>
          <w:ilvl w:val="0"/>
          <w:numId w:val="3"/>
        </w:numPr>
      </w:pPr>
      <w:r>
        <w:t>Koiranruokaa, tarkista vielä kasvattajalta mikä ruoka on sopivaa, ja tai millä pentu on ruokittu (Ruokaa tulee pentupaketin mukana ensimmäisiksi viikoiksi, mutta ruokaa kannattaa sitten hankkia jatkolle)</w:t>
      </w:r>
    </w:p>
    <w:p w14:paraId="0CC254B6" w14:textId="3DBCE3F9" w:rsidR="005C377C" w:rsidRDefault="005C377C" w:rsidP="009670DD">
      <w:pPr>
        <w:pStyle w:val="Luettelokappale"/>
        <w:numPr>
          <w:ilvl w:val="0"/>
          <w:numId w:val="3"/>
        </w:numPr>
      </w:pPr>
      <w:r>
        <w:t>Ruoka ja vesikupit, metalliset ovat hyviä</w:t>
      </w:r>
      <w:r w:rsidR="00DE6313">
        <w:t xml:space="preserve"> (pentupakkauksessa tulee muoviset)</w:t>
      </w:r>
    </w:p>
    <w:p w14:paraId="1638780D" w14:textId="77777777" w:rsidR="005C377C" w:rsidRDefault="005C377C" w:rsidP="009670DD">
      <w:pPr>
        <w:pStyle w:val="Luettelokappale"/>
        <w:numPr>
          <w:ilvl w:val="0"/>
          <w:numId w:val="3"/>
        </w:numPr>
      </w:pPr>
      <w:r>
        <w:t>oma pesä tai peti, prahanrottakoirat pitävät pesämäisistä nukkumapaikoista</w:t>
      </w:r>
    </w:p>
    <w:p w14:paraId="0F624B77" w14:textId="3CE0012D" w:rsidR="005C377C" w:rsidRDefault="005C377C" w:rsidP="009670DD">
      <w:pPr>
        <w:pStyle w:val="Luettelokappale"/>
        <w:numPr>
          <w:ilvl w:val="0"/>
          <w:numId w:val="3"/>
        </w:numPr>
      </w:pPr>
      <w:r>
        <w:t>kaulapanta ja talutin</w:t>
      </w:r>
      <w:r w:rsidR="0061333D">
        <w:t xml:space="preserve"> (pentupaketin mukana tulee ensipanta ja talutin)</w:t>
      </w:r>
      <w:r>
        <w:t xml:space="preserve"> (pennulle </w:t>
      </w:r>
      <w:r w:rsidR="0061333D">
        <w:t>EI</w:t>
      </w:r>
      <w:r>
        <w:t xml:space="preserve"> flexiä</w:t>
      </w:r>
      <w:r w:rsidR="0061333D">
        <w:t xml:space="preserve">, koiralle ei saa käyttää kaulapantaa sisällä </w:t>
      </w:r>
      <w:r w:rsidR="0061333D">
        <w:sym w:font="Wingdings" w:char="F0E0"/>
      </w:r>
      <w:r w:rsidR="0061333D">
        <w:t xml:space="preserve"> kuristumisriski!</w:t>
      </w:r>
      <w:r>
        <w:t xml:space="preserve">) </w:t>
      </w:r>
    </w:p>
    <w:p w14:paraId="48F5C54F" w14:textId="1F2EB583" w:rsidR="005C377C" w:rsidRDefault="005C377C" w:rsidP="009670DD">
      <w:pPr>
        <w:pStyle w:val="Luettelokappale"/>
        <w:numPr>
          <w:ilvl w:val="0"/>
          <w:numId w:val="3"/>
        </w:numPr>
      </w:pPr>
      <w:r>
        <w:t>puruluita, katso että ne ovat sallittu alle 3kk ikäisille</w:t>
      </w:r>
      <w:r w:rsidR="0061333D">
        <w:t xml:space="preserve"> (koskaan ei kananluita, kypsennettyjä luita, dentastix tikut eivät sovi pienille pennuille ja aikuisilta tulee kerätä loppunysät pois </w:t>
      </w:r>
      <w:r w:rsidR="0061333D">
        <w:sym w:font="Wingdings" w:char="F0E0"/>
      </w:r>
      <w:r w:rsidR="0061333D">
        <w:t xml:space="preserve"> tukehtumisriski!</w:t>
      </w:r>
    </w:p>
    <w:p w14:paraId="179F4091" w14:textId="77777777" w:rsidR="005C377C" w:rsidRDefault="005C377C" w:rsidP="009670DD">
      <w:pPr>
        <w:pStyle w:val="Luettelokappale"/>
        <w:numPr>
          <w:ilvl w:val="0"/>
          <w:numId w:val="3"/>
        </w:numPr>
      </w:pPr>
      <w:r>
        <w:t>pieniä herkkunameja koulutusta varten, namipussi on myös hyvä vyölle kiinnitettäväksi nameiksi riittää pieni kynnellinen / pala namista (pentupaketin mukana tulee myös)</w:t>
      </w:r>
    </w:p>
    <w:p w14:paraId="537CBE7C" w14:textId="77777777" w:rsidR="005C377C" w:rsidRDefault="005C377C" w:rsidP="009670DD">
      <w:pPr>
        <w:pStyle w:val="Luettelokappale"/>
        <w:numPr>
          <w:ilvl w:val="0"/>
          <w:numId w:val="3"/>
        </w:numPr>
      </w:pPr>
      <w:r>
        <w:t>leluja (pentupaketin mukana tulee myös)</w:t>
      </w:r>
    </w:p>
    <w:p w14:paraId="73A483A5" w14:textId="77777777" w:rsidR="005C377C" w:rsidRDefault="005C377C" w:rsidP="009670DD">
      <w:pPr>
        <w:pStyle w:val="Luettelokappale"/>
        <w:numPr>
          <w:ilvl w:val="0"/>
          <w:numId w:val="3"/>
        </w:numPr>
      </w:pPr>
      <w:r>
        <w:t>kynsisakset</w:t>
      </w:r>
    </w:p>
    <w:p w14:paraId="095B40AA" w14:textId="246DE85D" w:rsidR="005C377C" w:rsidRDefault="005C377C" w:rsidP="009670DD">
      <w:pPr>
        <w:pStyle w:val="Luettelokappale"/>
        <w:numPr>
          <w:ilvl w:val="0"/>
          <w:numId w:val="3"/>
        </w:numPr>
      </w:pPr>
      <w:r>
        <w:t>hammasharja ja tahna</w:t>
      </w:r>
      <w:r w:rsidR="0061333D">
        <w:t xml:space="preserve"> (koirille on oma hammastahna, missään nimessä ihmisten tahnaa EI saa käyttää)</w:t>
      </w:r>
    </w:p>
    <w:p w14:paraId="0CCC66A5" w14:textId="77777777" w:rsidR="005C377C" w:rsidRDefault="005C377C" w:rsidP="009670DD">
      <w:pPr>
        <w:pStyle w:val="Luettelokappale"/>
        <w:numPr>
          <w:ilvl w:val="0"/>
          <w:numId w:val="3"/>
        </w:numPr>
      </w:pPr>
      <w:r>
        <w:t>silmien ja korvien puhdistusaineet (voi hankkia myöhemminkin)</w:t>
      </w:r>
    </w:p>
    <w:p w14:paraId="188A73DA" w14:textId="77777777" w:rsidR="005C377C" w:rsidRDefault="005C377C" w:rsidP="009670DD">
      <w:pPr>
        <w:pStyle w:val="Luettelokappale"/>
        <w:numPr>
          <w:ilvl w:val="0"/>
          <w:numId w:val="3"/>
        </w:numPr>
      </w:pPr>
      <w:r>
        <w:t>shampoo ja hoitoaine, kurat kannattaa huuhtaista vain vedellä, shampoopesu harvemmin</w:t>
      </w:r>
    </w:p>
    <w:p w14:paraId="01BAABEF" w14:textId="0DDCC386" w:rsidR="005C377C" w:rsidRDefault="0061333D" w:rsidP="009670DD">
      <w:pPr>
        <w:pStyle w:val="Luettelokappale"/>
        <w:numPr>
          <w:ilvl w:val="0"/>
          <w:numId w:val="3"/>
        </w:numPr>
      </w:pPr>
      <w:r>
        <w:t>villapaita (</w:t>
      </w:r>
      <w:r w:rsidR="005C377C">
        <w:t>heijastinliivi</w:t>
      </w:r>
      <w:r>
        <w:t xml:space="preserve"> &amp; </w:t>
      </w:r>
      <w:r w:rsidR="005C377C">
        <w:t>kausitakit voi hankkia myöhemminkin</w:t>
      </w:r>
      <w:r>
        <w:t>, fleecetossut - kysy kasvattajalta)</w:t>
      </w:r>
    </w:p>
    <w:p w14:paraId="71629835" w14:textId="77777777" w:rsidR="005C377C" w:rsidRDefault="005C377C" w:rsidP="009670DD">
      <w:pPr>
        <w:pStyle w:val="Luettelokappale"/>
        <w:numPr>
          <w:ilvl w:val="0"/>
          <w:numId w:val="3"/>
        </w:numPr>
      </w:pPr>
      <w:r>
        <w:t>turvavaljaat, boxi kuljetuksia varten (koira aina boxissa autossa!) Kuljetusboxin saat pentupaketin mukana)</w:t>
      </w:r>
    </w:p>
    <w:p w14:paraId="6E7625C9" w14:textId="77777777" w:rsidR="005C377C" w:rsidRDefault="005C377C" w:rsidP="009670DD">
      <w:pPr>
        <w:pStyle w:val="Luettelokappale"/>
        <w:numPr>
          <w:ilvl w:val="0"/>
          <w:numId w:val="3"/>
        </w:numPr>
      </w:pPr>
      <w:r>
        <w:t>pentuportti tai aitaus (jos haluat rajata pennun oloa esim yöaikaan pienemmälle alueelle tms tai estää pennun kulkua portaikkoon tai tiettyihin tiloihin)</w:t>
      </w:r>
    </w:p>
    <w:p w14:paraId="45947C97" w14:textId="77777777" w:rsidR="005C377C" w:rsidRDefault="005C377C" w:rsidP="009670DD">
      <w:pPr>
        <w:pStyle w:val="Luettelokappale"/>
        <w:numPr>
          <w:ilvl w:val="0"/>
          <w:numId w:val="3"/>
        </w:numPr>
      </w:pPr>
      <w:r>
        <w:t>kakkapusseja (pentupaketin mukana tulee myös)</w:t>
      </w:r>
    </w:p>
    <w:p w14:paraId="6C7C8E56" w14:textId="77777777" w:rsidR="005C377C" w:rsidRDefault="005C377C" w:rsidP="009670DD">
      <w:pPr>
        <w:pStyle w:val="Luettelokappale"/>
        <w:numPr>
          <w:ilvl w:val="0"/>
          <w:numId w:val="3"/>
        </w:numPr>
      </w:pPr>
      <w:r>
        <w:t>feromoni- tai luontaistuotteita helpottamaan sopeutumista uudessa kodissa (ei välttämätön)</w:t>
      </w:r>
    </w:p>
    <w:p w14:paraId="016D5F26" w14:textId="401C0E73" w:rsidR="005C377C" w:rsidRDefault="005C377C" w:rsidP="009670DD">
      <w:pPr>
        <w:pStyle w:val="Luettelokappale"/>
        <w:numPr>
          <w:ilvl w:val="0"/>
          <w:numId w:val="3"/>
        </w:numPr>
      </w:pPr>
      <w:r>
        <w:t>puhdistusaine vahinkojen varalle (pissahajun poistaja voi olla hyvä, esim. musti ja mirri simple solution)</w:t>
      </w:r>
    </w:p>
    <w:p w14:paraId="7DAEC443" w14:textId="77777777" w:rsidR="00CB77FC" w:rsidRDefault="009670DD" w:rsidP="009670DD">
      <w:pPr>
        <w:pStyle w:val="Luettelokappale"/>
        <w:numPr>
          <w:ilvl w:val="0"/>
          <w:numId w:val="3"/>
        </w:numPr>
      </w:pPr>
      <w:r>
        <w:t xml:space="preserve">tee suunnitelma pennun sosiaalistamista varten &amp; etsi sopiva pentukurssin tarjoaja (kysy kasvattajalta </w:t>
      </w:r>
    </w:p>
    <w:p w14:paraId="6527D11C" w14:textId="6B853E70" w:rsidR="00CB77FC" w:rsidRDefault="009670DD" w:rsidP="00CB77FC">
      <w:pPr>
        <w:pStyle w:val="Luettelokappale"/>
      </w:pPr>
      <w:r>
        <w:t>vinkkejä)</w:t>
      </w:r>
    </w:p>
    <w:p w14:paraId="5BE7E97A" w14:textId="70BD18F3" w:rsidR="005C377C" w:rsidRPr="009670DD" w:rsidRDefault="009670DD" w:rsidP="009670DD">
      <w:pPr>
        <w:pStyle w:val="Luettelokappale"/>
        <w:rPr>
          <w:b/>
          <w:bCs/>
        </w:rPr>
      </w:pPr>
      <w:r>
        <w:br/>
      </w:r>
      <w:r w:rsidR="005C377C" w:rsidRPr="009670DD">
        <w:rPr>
          <w:b/>
          <w:bCs/>
        </w:rPr>
        <w:t>Lääkekaappi</w:t>
      </w:r>
      <w:r w:rsidRPr="009670DD">
        <w:rPr>
          <w:b/>
          <w:bCs/>
        </w:rPr>
        <w:br/>
      </w:r>
    </w:p>
    <w:p w14:paraId="6AF4E1C2" w14:textId="2173087B" w:rsidR="005C377C" w:rsidRDefault="005C377C" w:rsidP="009670DD">
      <w:pPr>
        <w:pStyle w:val="Luettelokappale"/>
        <w:numPr>
          <w:ilvl w:val="0"/>
          <w:numId w:val="3"/>
        </w:numPr>
      </w:pPr>
      <w:r>
        <w:t xml:space="preserve">sisäloislääkkeet (viikko ennen ensimmäistä rokotusta, esim Canex-tahna tai </w:t>
      </w:r>
      <w:r w:rsidR="00DE6313">
        <w:t>Flubenol tahna</w:t>
      </w:r>
      <w:r>
        <w:t>)</w:t>
      </w:r>
      <w:r>
        <w:br/>
        <w:t xml:space="preserve"> haavanpuhdistusaineet Betadin tms</w:t>
      </w:r>
    </w:p>
    <w:p w14:paraId="5519273B" w14:textId="71B93D5B" w:rsidR="009670DD" w:rsidRDefault="009670DD" w:rsidP="009670DD">
      <w:pPr>
        <w:pStyle w:val="Luettelokappale"/>
        <w:numPr>
          <w:ilvl w:val="0"/>
          <w:numId w:val="3"/>
        </w:numPr>
      </w:pPr>
      <w:r>
        <w:t>ensiapupakkaus (tarkista sisältö &amp; täydennä tarvittaessa, aoteekit &amp; eläinkaupat)</w:t>
      </w:r>
    </w:p>
    <w:p w14:paraId="6A73B0D6" w14:textId="5E4F07D7" w:rsidR="00CB77FC" w:rsidRDefault="00CB77FC" w:rsidP="009670DD">
      <w:pPr>
        <w:pStyle w:val="Luettelokappale"/>
        <w:numPr>
          <w:ilvl w:val="0"/>
          <w:numId w:val="3"/>
        </w:numPr>
      </w:pPr>
      <w:r>
        <w:t>kuumemittari (apteekissa vaalean turkoosi mittari mittaa nopeasti, tavallinen mittari vain koiran käyttöön käy myös</w:t>
      </w:r>
    </w:p>
    <w:p w14:paraId="4F85BF1E" w14:textId="77777777" w:rsidR="005C377C" w:rsidRDefault="005C377C" w:rsidP="009670DD">
      <w:pPr>
        <w:pStyle w:val="Luettelokappale"/>
        <w:numPr>
          <w:ilvl w:val="0"/>
          <w:numId w:val="3"/>
        </w:numPr>
      </w:pPr>
      <w:r>
        <w:t xml:space="preserve"> sidetarpeita</w:t>
      </w:r>
    </w:p>
    <w:p w14:paraId="5901D49D" w14:textId="2810FE48" w:rsidR="005C377C" w:rsidRDefault="005C377C" w:rsidP="009670DD">
      <w:pPr>
        <w:pStyle w:val="Luettelokappale"/>
        <w:numPr>
          <w:ilvl w:val="0"/>
          <w:numId w:val="3"/>
        </w:numPr>
      </w:pPr>
      <w:r>
        <w:t xml:space="preserve"> vatsaa tasapainoittavat prebiootti- ja maitohappovalmisteet Canicur, Enteromicro Pasta (apteekista)</w:t>
      </w:r>
      <w:r w:rsidR="0061333D">
        <w:t xml:space="preserve"> tai Canius-jauhe (säilytys jääkaapissa)</w:t>
      </w:r>
    </w:p>
    <w:p w14:paraId="36466866" w14:textId="1B76F3B5" w:rsidR="005C377C" w:rsidRDefault="005C377C" w:rsidP="009670DD">
      <w:pPr>
        <w:pStyle w:val="Luettelokappale"/>
        <w:numPr>
          <w:ilvl w:val="0"/>
          <w:numId w:val="3"/>
        </w:numPr>
      </w:pPr>
      <w:r>
        <w:t xml:space="preserve"> Nutriplus hypoglygemian varalle, laitetaan </w:t>
      </w:r>
      <w:r w:rsidR="0061333D">
        <w:t>kitalakeen</w:t>
      </w:r>
      <w:r>
        <w:t xml:space="preserve"> jos koira veltto, koiran lämpimäksi saaminen tärkeää </w:t>
      </w:r>
      <w:r w:rsidR="0061333D">
        <w:t>(pentupakkauksessa tuubi, apteekista &amp; eläinkaupoista)</w:t>
      </w:r>
    </w:p>
    <w:p w14:paraId="461FD0F8" w14:textId="2200AA31" w:rsidR="005C377C" w:rsidRDefault="005C377C" w:rsidP="009670DD">
      <w:pPr>
        <w:pStyle w:val="Luettelokappale"/>
        <w:numPr>
          <w:ilvl w:val="0"/>
          <w:numId w:val="3"/>
        </w:numPr>
      </w:pPr>
      <w:r>
        <w:t xml:space="preserve"> punkintorjunta-aine</w:t>
      </w:r>
      <w:r w:rsidR="00DE6313">
        <w:t xml:space="preserve"> (Bayvantic 1-4kg painoisille koirille</w:t>
      </w:r>
      <w:r w:rsidR="0061333D">
        <w:t>, EI bravecto EI effipro</w:t>
      </w:r>
      <w:r w:rsidR="00DE6313">
        <w:t>)</w:t>
      </w:r>
    </w:p>
    <w:p w14:paraId="0E8DEB67" w14:textId="05F6E0AC" w:rsidR="007E2966" w:rsidRDefault="007E2966" w:rsidP="009670DD">
      <w:pPr>
        <w:pStyle w:val="Luettelokappale"/>
        <w:numPr>
          <w:ilvl w:val="0"/>
          <w:numId w:val="3"/>
        </w:numPr>
      </w:pPr>
      <w:r>
        <w:t>kyypakkaus hyönteisten pistoihin (EI kyynpuremiin! Tarkista pakkauksen voimassaolo)</w:t>
      </w:r>
    </w:p>
    <w:p w14:paraId="2D70A4CB" w14:textId="73660A05" w:rsidR="0061333D" w:rsidRDefault="0061333D" w:rsidP="009670DD">
      <w:pPr>
        <w:pStyle w:val="Luettelokappale"/>
        <w:numPr>
          <w:ilvl w:val="0"/>
          <w:numId w:val="3"/>
        </w:numPr>
      </w:pPr>
      <w:r>
        <w:t>nirhamiin abilar-pihkasalva tai manuka hunajavoide</w:t>
      </w:r>
    </w:p>
    <w:p w14:paraId="2C9B51B0" w14:textId="4C242733" w:rsidR="007E2966" w:rsidRDefault="007E2966" w:rsidP="009670DD">
      <w:pPr>
        <w:pStyle w:val="Luettelokappale"/>
        <w:numPr>
          <w:ilvl w:val="0"/>
          <w:numId w:val="3"/>
        </w:numPr>
      </w:pPr>
      <w:r>
        <w:t>närästykseen pepcid tai antepsin</w:t>
      </w:r>
    </w:p>
    <w:p w14:paraId="4DA0919C" w14:textId="77777777" w:rsidR="005C377C" w:rsidRDefault="005C377C" w:rsidP="009670DD">
      <w:pPr>
        <w:pStyle w:val="Luettelokappale"/>
        <w:numPr>
          <w:ilvl w:val="0"/>
          <w:numId w:val="3"/>
        </w:numPr>
      </w:pPr>
      <w:r>
        <w:t xml:space="preserve"> punkkipihdit</w:t>
      </w:r>
    </w:p>
    <w:p w14:paraId="23FEED82" w14:textId="77777777" w:rsidR="005C377C" w:rsidRDefault="005C377C" w:rsidP="009670DD">
      <w:pPr>
        <w:pStyle w:val="Luettelokappale"/>
        <w:numPr>
          <w:ilvl w:val="0"/>
          <w:numId w:val="3"/>
        </w:numPr>
      </w:pPr>
      <w:r>
        <w:t xml:space="preserve"> parafiiniöljy</w:t>
      </w:r>
    </w:p>
    <w:p w14:paraId="2BD82962" w14:textId="4C98F703" w:rsidR="00687275" w:rsidRDefault="005C377C" w:rsidP="00CB77FC">
      <w:pPr>
        <w:pStyle w:val="Luettelokappale"/>
        <w:numPr>
          <w:ilvl w:val="0"/>
          <w:numId w:val="3"/>
        </w:numPr>
      </w:pPr>
      <w:r>
        <w:t>Selvitä lähin eläinlääkäri / päivystävä eläinlääkäri, ja sijoita puhelinnumero helposti löydettävään paikkaan esim. jääkaapin oveen</w:t>
      </w:r>
    </w:p>
    <w:sectPr w:rsidR="00687275" w:rsidSect="009670D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C715" w14:textId="77777777" w:rsidR="00E64CCE" w:rsidRDefault="00E64CCE" w:rsidP="009670DD">
      <w:pPr>
        <w:spacing w:after="0" w:line="240" w:lineRule="auto"/>
      </w:pPr>
      <w:r>
        <w:separator/>
      </w:r>
    </w:p>
  </w:endnote>
  <w:endnote w:type="continuationSeparator" w:id="0">
    <w:p w14:paraId="6887A836" w14:textId="77777777" w:rsidR="00E64CCE" w:rsidRDefault="00E64CCE" w:rsidP="0096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4FD0" w14:textId="77777777" w:rsidR="00E64CCE" w:rsidRDefault="00E64CCE" w:rsidP="009670DD">
      <w:pPr>
        <w:spacing w:after="0" w:line="240" w:lineRule="auto"/>
      </w:pPr>
      <w:r>
        <w:separator/>
      </w:r>
    </w:p>
  </w:footnote>
  <w:footnote w:type="continuationSeparator" w:id="0">
    <w:p w14:paraId="1E35F1AA" w14:textId="77777777" w:rsidR="00E64CCE" w:rsidRDefault="00E64CCE" w:rsidP="0096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146431"/>
      <w:docPartObj>
        <w:docPartGallery w:val="Page Numbers (Top of Page)"/>
        <w:docPartUnique/>
      </w:docPartObj>
    </w:sdtPr>
    <w:sdtEndPr/>
    <w:sdtContent>
      <w:p w14:paraId="4C1B5F83" w14:textId="1EB2E04F" w:rsidR="009670DD" w:rsidRDefault="009670DD">
        <w:pPr>
          <w:pStyle w:val="Yltunniste"/>
          <w:jc w:val="right"/>
        </w:pPr>
        <w:r>
          <w:fldChar w:fldCharType="begin"/>
        </w:r>
        <w:r>
          <w:instrText>PAGE   \* MERGEFORMAT</w:instrText>
        </w:r>
        <w:r>
          <w:fldChar w:fldCharType="separate"/>
        </w:r>
        <w:r>
          <w:t>2</w:t>
        </w:r>
        <w:r>
          <w:fldChar w:fldCharType="end"/>
        </w:r>
      </w:p>
    </w:sdtContent>
  </w:sdt>
  <w:p w14:paraId="04E358DC" w14:textId="77777777" w:rsidR="009670DD" w:rsidRDefault="009670D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E6C0F"/>
    <w:multiLevelType w:val="hybridMultilevel"/>
    <w:tmpl w:val="6EBA6AF2"/>
    <w:lvl w:ilvl="0" w:tplc="2D626CC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C044186"/>
    <w:multiLevelType w:val="hybridMultilevel"/>
    <w:tmpl w:val="DB4A659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 w15:restartNumberingAfterBreak="0">
    <w:nsid w:val="76D63404"/>
    <w:multiLevelType w:val="hybridMultilevel"/>
    <w:tmpl w:val="0CA475AE"/>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7C"/>
    <w:rsid w:val="00157377"/>
    <w:rsid w:val="001A62CB"/>
    <w:rsid w:val="002C7A59"/>
    <w:rsid w:val="002E6787"/>
    <w:rsid w:val="002F79D7"/>
    <w:rsid w:val="003F4D3F"/>
    <w:rsid w:val="004665F1"/>
    <w:rsid w:val="00560095"/>
    <w:rsid w:val="005C377C"/>
    <w:rsid w:val="0061333D"/>
    <w:rsid w:val="007E2966"/>
    <w:rsid w:val="009670DD"/>
    <w:rsid w:val="00AD29E9"/>
    <w:rsid w:val="00B00B4C"/>
    <w:rsid w:val="00B27D8A"/>
    <w:rsid w:val="00BA5A3F"/>
    <w:rsid w:val="00BB012D"/>
    <w:rsid w:val="00BC1900"/>
    <w:rsid w:val="00C815A6"/>
    <w:rsid w:val="00CB77FC"/>
    <w:rsid w:val="00CE76A0"/>
    <w:rsid w:val="00D463B8"/>
    <w:rsid w:val="00DA0868"/>
    <w:rsid w:val="00DE6313"/>
    <w:rsid w:val="00DE6513"/>
    <w:rsid w:val="00E42C03"/>
    <w:rsid w:val="00E64CCE"/>
    <w:rsid w:val="00F94B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65CD"/>
  <w15:chartTrackingRefBased/>
  <w15:docId w15:val="{926A9379-F56F-48B0-8C8D-A1A383BA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C377C"/>
  </w:style>
  <w:style w:type="paragraph" w:styleId="Otsikko2">
    <w:name w:val="heading 2"/>
    <w:basedOn w:val="Normaali"/>
    <w:next w:val="Normaali"/>
    <w:link w:val="Otsikko2Char"/>
    <w:uiPriority w:val="9"/>
    <w:unhideWhenUsed/>
    <w:qFormat/>
    <w:rsid w:val="005C3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5C377C"/>
    <w:rPr>
      <w:rFonts w:asciiTheme="majorHAnsi" w:eastAsiaTheme="majorEastAsia" w:hAnsiTheme="majorHAnsi" w:cstheme="majorBidi"/>
      <w:color w:val="2F5496" w:themeColor="accent1" w:themeShade="BF"/>
      <w:sz w:val="26"/>
      <w:szCs w:val="26"/>
    </w:rPr>
  </w:style>
  <w:style w:type="paragraph" w:styleId="Otsikko">
    <w:name w:val="Title"/>
    <w:basedOn w:val="Normaali"/>
    <w:next w:val="Normaali"/>
    <w:link w:val="OtsikkoChar"/>
    <w:uiPriority w:val="10"/>
    <w:qFormat/>
    <w:rsid w:val="005C3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C377C"/>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5C377C"/>
    <w:pPr>
      <w:ind w:left="720"/>
      <w:contextualSpacing/>
    </w:pPr>
  </w:style>
  <w:style w:type="paragraph" w:styleId="Yltunniste">
    <w:name w:val="header"/>
    <w:basedOn w:val="Normaali"/>
    <w:link w:val="YltunnisteChar"/>
    <w:uiPriority w:val="99"/>
    <w:unhideWhenUsed/>
    <w:rsid w:val="009670D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70DD"/>
  </w:style>
  <w:style w:type="paragraph" w:styleId="Alatunniste">
    <w:name w:val="footer"/>
    <w:basedOn w:val="Normaali"/>
    <w:link w:val="AlatunnisteChar"/>
    <w:uiPriority w:val="99"/>
    <w:unhideWhenUsed/>
    <w:rsid w:val="009670D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6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2993-9D7C-484C-89FD-567C4F60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223</Words>
  <Characters>18008</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ki, Janika K M</dc:creator>
  <cp:keywords/>
  <dc:description/>
  <cp:lastModifiedBy>Kekki, Janika K M</cp:lastModifiedBy>
  <cp:revision>6</cp:revision>
  <cp:lastPrinted>2019-11-14T12:51:00Z</cp:lastPrinted>
  <dcterms:created xsi:type="dcterms:W3CDTF">2019-03-15T09:20:00Z</dcterms:created>
  <dcterms:modified xsi:type="dcterms:W3CDTF">2020-04-13T18:32:00Z</dcterms:modified>
</cp:coreProperties>
</file>